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425293">
                              <w:rPr>
                                <w:i/>
                              </w:rPr>
                              <w:t>Why do Mosquitos Buzz in People’s Ea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425293">
                        <w:rPr>
                          <w:i/>
                        </w:rPr>
                        <w:t>Why do Mosquitos Buzz in People’s Ear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F6080E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F6080E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ecau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F6080E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rightened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F6080E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rightened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F6080E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ncertain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F6080E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ncertain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umb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umb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ervous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ervously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angero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anger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hrou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hr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mpa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mpa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osqui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osqui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atisf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atisfi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ischie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ischie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onsen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onsen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idb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idb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u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42529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u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425293" w:rsidP="00F6080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unc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425293" w:rsidP="00F6080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unc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25293">
        <w:rPr>
          <w:rFonts w:ascii="Times New Roman" w:hAnsi="Times New Roman" w:cs="Times New Roman"/>
          <w:b/>
          <w:i/>
          <w:sz w:val="28"/>
          <w:szCs w:val="28"/>
        </w:rPr>
        <w:t>Why do Mosquitos Buzz in People’s Ears?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70D7" w:rsidRDefault="00F6080E" w:rsidP="00642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ncil was satisfied that the mosquito was guilty of the mischief.</w:t>
      </w:r>
    </w:p>
    <w:p w:rsidR="00642EE4" w:rsidRDefault="00642EE4" w:rsidP="00642E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2EE4" w:rsidRDefault="00F6080E" w:rsidP="00642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ntelope </w:t>
      </w:r>
      <w:proofErr w:type="gramStart"/>
      <w:r>
        <w:rPr>
          <w:rFonts w:ascii="Times New Roman" w:hAnsi="Times New Roman" w:cs="Times New Roman"/>
          <w:sz w:val="28"/>
          <w:szCs w:val="28"/>
        </w:rPr>
        <w:t>nervously  though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hrough  the tidbits of</w:t>
      </w:r>
      <w:r w:rsidR="00242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nformation. </w:t>
      </w:r>
    </w:p>
    <w:p w:rsidR="00587614" w:rsidRPr="00587614" w:rsidRDefault="00587614" w:rsidP="005876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6C81" w:rsidRDefault="00242584" w:rsidP="00A1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guana lumbered through the dangerous forest</w:t>
      </w:r>
      <w:r w:rsidR="00587614">
        <w:rPr>
          <w:rFonts w:ascii="Times New Roman" w:hAnsi="Times New Roman" w:cs="Times New Roman"/>
          <w:sz w:val="28"/>
          <w:szCs w:val="28"/>
        </w:rPr>
        <w:t>.</w:t>
      </w:r>
    </w:p>
    <w:p w:rsidR="00242584" w:rsidRDefault="00A16C81" w:rsidP="00A16C81">
      <w:pPr>
        <w:rPr>
          <w:rFonts w:ascii="Times New Roman" w:hAnsi="Times New Roman" w:cs="Times New Roman"/>
          <w:i/>
          <w:sz w:val="28"/>
          <w:szCs w:val="28"/>
        </w:rPr>
      </w:pPr>
      <w:r w:rsidRPr="00A16C81">
        <w:rPr>
          <w:rFonts w:ascii="Times New Roman" w:hAnsi="Times New Roman" w:cs="Times New Roman"/>
          <w:i/>
          <w:sz w:val="28"/>
          <w:szCs w:val="28"/>
        </w:rPr>
        <w:t xml:space="preserve">Write your own </w:t>
      </w:r>
      <w:r w:rsidR="00242584">
        <w:rPr>
          <w:rFonts w:ascii="Times New Roman" w:hAnsi="Times New Roman" w:cs="Times New Roman"/>
          <w:i/>
          <w:sz w:val="28"/>
          <w:szCs w:val="28"/>
        </w:rPr>
        <w:t xml:space="preserve">paragraph using as many words as you can.  Include a good TOPIC SENTENCE, SUPPORTING DETAILS AND ENDING </w:t>
      </w:r>
      <w:r w:rsidRPr="00A16C81">
        <w:rPr>
          <w:rFonts w:ascii="Times New Roman" w:hAnsi="Times New Roman" w:cs="Times New Roman"/>
          <w:i/>
          <w:sz w:val="28"/>
          <w:szCs w:val="28"/>
        </w:rPr>
        <w:t>sentences:</w:t>
      </w:r>
    </w:p>
    <w:p w:rsidR="00242584" w:rsidRPr="00A16C81" w:rsidRDefault="00242584" w:rsidP="00A16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42584" w:rsidRPr="00A16C81" w:rsidRDefault="00242584" w:rsidP="00242584">
      <w:pPr>
        <w:rPr>
          <w:rFonts w:ascii="Times New Roman" w:hAnsi="Times New Roman" w:cs="Times New Roman"/>
          <w:sz w:val="28"/>
          <w:szCs w:val="28"/>
        </w:rPr>
      </w:pPr>
    </w:p>
    <w:p w:rsidR="00E03569" w:rsidRPr="00242584" w:rsidRDefault="00242584" w:rsidP="00242584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Friday        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sectPr w:rsidR="00E03569" w:rsidRPr="00242584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92922"/>
    <w:rsid w:val="000F5B02"/>
    <w:rsid w:val="00242584"/>
    <w:rsid w:val="002747CA"/>
    <w:rsid w:val="002900F3"/>
    <w:rsid w:val="002E3F75"/>
    <w:rsid w:val="003E5D4B"/>
    <w:rsid w:val="00425293"/>
    <w:rsid w:val="004C6E73"/>
    <w:rsid w:val="0051446E"/>
    <w:rsid w:val="00587614"/>
    <w:rsid w:val="005E5292"/>
    <w:rsid w:val="005F14D2"/>
    <w:rsid w:val="005F7EE8"/>
    <w:rsid w:val="00642EE4"/>
    <w:rsid w:val="006E62DA"/>
    <w:rsid w:val="00736D00"/>
    <w:rsid w:val="00745A52"/>
    <w:rsid w:val="00780A6D"/>
    <w:rsid w:val="007D5D38"/>
    <w:rsid w:val="007E7771"/>
    <w:rsid w:val="00847C0B"/>
    <w:rsid w:val="00881733"/>
    <w:rsid w:val="008838F6"/>
    <w:rsid w:val="00A16C81"/>
    <w:rsid w:val="00A74715"/>
    <w:rsid w:val="00A81ED3"/>
    <w:rsid w:val="00A82286"/>
    <w:rsid w:val="00B83C69"/>
    <w:rsid w:val="00C34F0F"/>
    <w:rsid w:val="00C773E3"/>
    <w:rsid w:val="00C82BFD"/>
    <w:rsid w:val="00CB74DB"/>
    <w:rsid w:val="00D30A01"/>
    <w:rsid w:val="00D93E59"/>
    <w:rsid w:val="00D978D5"/>
    <w:rsid w:val="00DE3B67"/>
    <w:rsid w:val="00E03569"/>
    <w:rsid w:val="00EE6EA7"/>
    <w:rsid w:val="00F070D7"/>
    <w:rsid w:val="00F6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B18B-79DC-40DA-A4D2-0D10833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3</cp:revision>
  <cp:lastPrinted>2014-09-29T19:01:00Z</cp:lastPrinted>
  <dcterms:created xsi:type="dcterms:W3CDTF">2015-02-11T21:26:00Z</dcterms:created>
  <dcterms:modified xsi:type="dcterms:W3CDTF">2015-02-12T20:19:00Z</dcterms:modified>
</cp:coreProperties>
</file>